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, Cain, Paul, Vasut, Schofiel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carrying, or transportation of a firearm or alcoholic beverage by certain persons during the use of an ea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SEMENTS RESTRICTING POSSESSION OF FIREARMS OR ALCOHOLIC BEVERAGES PROHIBITED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coholic beverage" has the meaning assigned by Section 1.04, Alcoholic Beverag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has the meaning assigned by Section 46.01, Penal Cod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ny firearm parts, firearm accessories, and firearm ammu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rument granting an access easement may not restrict or prohibit an easement holder or an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servient estate may not enforce a restrictive covenant in an instrument granting an access easement over the servient estate that restricts or prohibits the easement holder or the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20, Property Code, as added by this Act, applies to an easement gran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